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42BE" w14:textId="36862614" w:rsidR="00A125A8" w:rsidRDefault="00DD381D" w:rsidP="00A125A8">
      <w:pPr>
        <w:spacing w:before="100" w:beforeAutospacing="1" w:after="100" w:afterAutospacing="1" w:line="276" w:lineRule="auto"/>
        <w:rPr>
          <w:rFonts w:ascii="Century Gothic" w:eastAsia="Times New Roman" w:hAnsi="Century Gothic" w:cstheme="minorHAnsi"/>
          <w:color w:val="EE5D2B"/>
          <w:kern w:val="0"/>
          <w:sz w:val="44"/>
          <w:szCs w:val="44"/>
          <w14:ligatures w14:val="none"/>
        </w:rPr>
      </w:pPr>
      <w:r w:rsidRPr="00267C2E">
        <w:rPr>
          <w:rFonts w:ascii="Century Gothic" w:eastAsia="Times New Roman" w:hAnsi="Century Gothic" w:cstheme="minorHAnsi"/>
          <w:noProof/>
          <w:kern w:val="0"/>
          <w:sz w:val="44"/>
          <w:szCs w:val="44"/>
          <w14:ligatures w14:val="none"/>
        </w:rPr>
        <w:drawing>
          <wp:anchor distT="0" distB="0" distL="114300" distR="114300" simplePos="0" relativeHeight="251663360" behindDoc="0" locked="0" layoutInCell="1" allowOverlap="1" wp14:anchorId="3BBE5122" wp14:editId="2351BDD0">
            <wp:simplePos x="0" y="0"/>
            <wp:positionH relativeFrom="column">
              <wp:posOffset>5408295</wp:posOffset>
            </wp:positionH>
            <wp:positionV relativeFrom="paragraph">
              <wp:posOffset>-512445</wp:posOffset>
            </wp:positionV>
            <wp:extent cx="731520" cy="73152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31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C2E">
        <w:rPr>
          <w:rFonts w:ascii="Century Gothic" w:eastAsia="Times New Roman" w:hAnsi="Century Gothic" w:cstheme="minorHAnsi"/>
          <w:noProof/>
          <w:color w:val="EE5D2B"/>
          <w:kern w:val="0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72B178A0" wp14:editId="60EA9B39">
            <wp:simplePos x="0" y="0"/>
            <wp:positionH relativeFrom="column">
              <wp:posOffset>5162550</wp:posOffset>
            </wp:positionH>
            <wp:positionV relativeFrom="paragraph">
              <wp:posOffset>266700</wp:posOffset>
            </wp:positionV>
            <wp:extent cx="4978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8395" name="Picture 14316083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theme="minorHAnsi"/>
          <w:noProof/>
          <w:color w:val="EE5D2B"/>
          <w:kern w:val="0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011EC93" wp14:editId="549B326E">
            <wp:simplePos x="0" y="0"/>
            <wp:positionH relativeFrom="margin">
              <wp:posOffset>5795645</wp:posOffset>
            </wp:positionH>
            <wp:positionV relativeFrom="margin">
              <wp:posOffset>278765</wp:posOffset>
            </wp:positionV>
            <wp:extent cx="605790" cy="548640"/>
            <wp:effectExtent l="0" t="0" r="3810" b="0"/>
            <wp:wrapSquare wrapText="bothSides"/>
            <wp:docPr id="271574125" name="Picture 2" descr="CESD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4125" name="Picture 2" descr="CESDP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FE">
        <w:rPr>
          <w:rFonts w:ascii="Century Gothic" w:eastAsia="Times New Roman" w:hAnsi="Century Gothic" w:cstheme="minorHAnsi"/>
          <w:color w:val="EE5D2B"/>
          <w:kern w:val="0"/>
          <w:sz w:val="44"/>
          <w:szCs w:val="44"/>
          <w14:ligatures w14:val="none"/>
        </w:rPr>
        <w:t>Gathering Momentum</w:t>
      </w:r>
      <w:r w:rsidR="003D3AFE">
        <w:rPr>
          <w:rFonts w:ascii="Century Gothic" w:eastAsia="Times New Roman" w:hAnsi="Century Gothic" w:cstheme="minorHAnsi"/>
          <w:color w:val="EE5D2B"/>
          <w:kern w:val="0"/>
          <w:sz w:val="44"/>
          <w:szCs w:val="44"/>
          <w14:ligatures w14:val="none"/>
        </w:rPr>
        <w:br/>
        <w:t>Feedback Log</w:t>
      </w:r>
    </w:p>
    <w:p w14:paraId="6F98766A" w14:textId="20D058C7" w:rsidR="00235039" w:rsidRPr="00F96416" w:rsidRDefault="00F96416" w:rsidP="00A125A8">
      <w:pPr>
        <w:spacing w:before="100" w:beforeAutospacing="1" w:after="100" w:afterAutospacing="1" w:line="360" w:lineRule="auto"/>
        <w:rPr>
          <w:rFonts w:ascii="Century Gothic" w:hAnsi="Century Gothic" w:cstheme="minorHAnsi"/>
          <w:bCs/>
          <w:sz w:val="20"/>
          <w:szCs w:val="20"/>
        </w:rPr>
      </w:pPr>
      <w:r w:rsidRPr="00F96416">
        <w:rPr>
          <w:rFonts w:ascii="Century Gothic" w:hAnsi="Century Gothic" w:cstheme="minorHAnsi"/>
          <w:color w:val="155453"/>
          <w:sz w:val="20"/>
          <w:szCs w:val="20"/>
        </w:rPr>
        <w:t>Use this form to reflect on progress and/or track stakeholder feedback as you move through the Framework change process. Remember to regularly meet with the Family-School Partnerships Team to discuss progress and obstacles and to adjust your school’s Action Plan as necessary.</w:t>
      </w:r>
    </w:p>
    <w:p w14:paraId="72C33D5E" w14:textId="4851B37F" w:rsidR="00235039" w:rsidRPr="00235039" w:rsidRDefault="00235039" w:rsidP="005C277C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tbl>
      <w:tblPr>
        <w:tblStyle w:val="TableGrid"/>
        <w:tblW w:w="10097" w:type="dxa"/>
        <w:tblBorders>
          <w:top w:val="single" w:sz="12" w:space="0" w:color="155453"/>
          <w:left w:val="single" w:sz="12" w:space="0" w:color="155453"/>
          <w:bottom w:val="single" w:sz="12" w:space="0" w:color="155453"/>
          <w:right w:val="single" w:sz="12" w:space="0" w:color="155453"/>
          <w:insideH w:val="single" w:sz="12" w:space="0" w:color="155453"/>
          <w:insideV w:val="single" w:sz="12" w:space="0" w:color="155453"/>
        </w:tblBorders>
        <w:tblLook w:val="04A0" w:firstRow="1" w:lastRow="0" w:firstColumn="1" w:lastColumn="0" w:noHBand="0" w:noVBand="1"/>
      </w:tblPr>
      <w:tblGrid>
        <w:gridCol w:w="5134"/>
        <w:gridCol w:w="4963"/>
      </w:tblGrid>
      <w:tr w:rsidR="00F96416" w:rsidRPr="00235039" w14:paraId="195474C1" w14:textId="77777777" w:rsidTr="003D3AFE">
        <w:trPr>
          <w:trHeight w:val="312"/>
        </w:trPr>
        <w:tc>
          <w:tcPr>
            <w:tcW w:w="5134" w:type="dxa"/>
            <w:shd w:val="clear" w:color="auto" w:fill="FFD13F"/>
            <w:vAlign w:val="center"/>
          </w:tcPr>
          <w:p w14:paraId="457F714F" w14:textId="5798F789" w:rsidR="00F96416" w:rsidRPr="00D81F16" w:rsidRDefault="00D81F16" w:rsidP="003D3AF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81F16">
              <w:rPr>
                <w:rFonts w:ascii="Century Gothic" w:hAnsi="Century Gothic" w:cstheme="minorHAnsi"/>
                <w:b/>
                <w:sz w:val="20"/>
                <w:szCs w:val="20"/>
              </w:rPr>
              <w:t>Positive Feedback</w:t>
            </w:r>
          </w:p>
        </w:tc>
        <w:tc>
          <w:tcPr>
            <w:tcW w:w="4962" w:type="dxa"/>
            <w:shd w:val="clear" w:color="auto" w:fill="FFD13F"/>
            <w:vAlign w:val="center"/>
          </w:tcPr>
          <w:p w14:paraId="452AB9A4" w14:textId="6A4F0733" w:rsidR="00F96416" w:rsidRPr="00D81F16" w:rsidRDefault="00D81F16" w:rsidP="003D3AF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81F16">
              <w:rPr>
                <w:rFonts w:ascii="Century Gothic" w:hAnsi="Century Gothic" w:cstheme="minorHAnsi"/>
                <w:b/>
                <w:sz w:val="20"/>
                <w:szCs w:val="20"/>
              </w:rPr>
              <w:t>Challenges</w:t>
            </w:r>
          </w:p>
        </w:tc>
      </w:tr>
      <w:tr w:rsidR="00F96416" w:rsidRPr="00235039" w14:paraId="6EAC8A33" w14:textId="77777777" w:rsidTr="001E3B61">
        <w:trPr>
          <w:trHeight w:val="4650"/>
        </w:trPr>
        <w:tc>
          <w:tcPr>
            <w:tcW w:w="5134" w:type="dxa"/>
          </w:tcPr>
          <w:p w14:paraId="64219586" w14:textId="6200B36F" w:rsidR="00F96416" w:rsidRPr="00235039" w:rsidRDefault="00F96416" w:rsidP="004150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777214C3" w14:textId="77777777" w:rsidR="00F96416" w:rsidRPr="00235039" w:rsidRDefault="00F96416" w:rsidP="004150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6416" w:rsidRPr="00235039" w14:paraId="6B5C9E6B" w14:textId="77777777" w:rsidTr="001E3B61">
        <w:trPr>
          <w:trHeight w:val="4470"/>
        </w:trPr>
        <w:tc>
          <w:tcPr>
            <w:tcW w:w="10097" w:type="dxa"/>
            <w:gridSpan w:val="2"/>
          </w:tcPr>
          <w:p w14:paraId="3DD1CC5C" w14:textId="77777777" w:rsidR="001E3B61" w:rsidRDefault="001E3B61" w:rsidP="00F96416">
            <w:pPr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</w:p>
          <w:p w14:paraId="1C3D032C" w14:textId="424BD889" w:rsidR="00F96416" w:rsidRPr="00F96416" w:rsidRDefault="00F96416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  <w:r w:rsidRPr="00F96416">
              <w:rPr>
                <w:rFonts w:ascii="Century Gothic" w:hAnsi="Century Gothic" w:cstheme="minorHAnsi"/>
                <w:color w:val="155453"/>
                <w:sz w:val="20"/>
                <w:szCs w:val="20"/>
              </w:rPr>
              <w:t xml:space="preserve">What positive outcomes are we seeing </w:t>
            </w:r>
            <w:proofErr w:type="gramStart"/>
            <w:r w:rsidRPr="00F96416">
              <w:rPr>
                <w:rFonts w:ascii="Century Gothic" w:hAnsi="Century Gothic" w:cstheme="minorHAnsi"/>
                <w:color w:val="155453"/>
                <w:sz w:val="20"/>
                <w:szCs w:val="20"/>
              </w:rPr>
              <w:t>as a result of</w:t>
            </w:r>
            <w:proofErr w:type="gramEnd"/>
            <w:r w:rsidRPr="00F96416">
              <w:rPr>
                <w:rFonts w:ascii="Century Gothic" w:hAnsi="Century Gothic" w:cstheme="minorHAnsi"/>
                <w:color w:val="155453"/>
                <w:sz w:val="20"/>
                <w:szCs w:val="20"/>
              </w:rPr>
              <w:t xml:space="preserve"> our efforts?</w:t>
            </w:r>
          </w:p>
          <w:p w14:paraId="6BAF7830" w14:textId="122BBA39" w:rsidR="00F96416" w:rsidRPr="00F96416" w:rsidRDefault="00F96416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</w:p>
          <w:p w14:paraId="45A2B509" w14:textId="2DA19AAD" w:rsidR="00F96416" w:rsidRPr="00F96416" w:rsidRDefault="00F96416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</w:p>
          <w:p w14:paraId="0E07EDD1" w14:textId="339EBE9F" w:rsidR="00F96416" w:rsidRPr="00F96416" w:rsidRDefault="00F96416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  <w:r w:rsidRPr="00F96416">
              <w:rPr>
                <w:rFonts w:ascii="Century Gothic" w:hAnsi="Century Gothic" w:cstheme="minorHAnsi"/>
                <w:color w:val="155453"/>
                <w:sz w:val="20"/>
                <w:szCs w:val="20"/>
              </w:rPr>
              <w:t>In what ways are we seeing momentum build in our school community around these outcomes?</w:t>
            </w:r>
          </w:p>
          <w:p w14:paraId="41148F1D" w14:textId="696BCB7F" w:rsidR="00F96416" w:rsidRPr="00F96416" w:rsidRDefault="00F96416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  <w:r w:rsidRPr="00F96416">
              <w:rPr>
                <w:rFonts w:ascii="Century Gothic" w:hAnsi="Century Gothic" w:cstheme="minorHAnsi"/>
                <w:color w:val="155453"/>
                <w:sz w:val="20"/>
                <w:szCs w:val="20"/>
              </w:rPr>
              <w:t>(Refer to specific Focus Area School-Level Reflection Rubrics as needed.)</w:t>
            </w:r>
          </w:p>
          <w:p w14:paraId="4CC33290" w14:textId="46A60815" w:rsidR="00F96416" w:rsidRPr="00F96416" w:rsidRDefault="00F96416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</w:p>
          <w:p w14:paraId="63881EC3" w14:textId="0CBC7ED6" w:rsidR="001E3B61" w:rsidRDefault="001E3B61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</w:p>
          <w:p w14:paraId="5DC71A3C" w14:textId="7DCC5616" w:rsidR="00F96416" w:rsidRDefault="00F96416" w:rsidP="001E3B61">
            <w:pPr>
              <w:spacing w:line="276" w:lineRule="auto"/>
              <w:rPr>
                <w:rFonts w:cstheme="minorHAnsi"/>
                <w:color w:val="155453"/>
              </w:rPr>
            </w:pPr>
            <w:r w:rsidRPr="00F96416">
              <w:rPr>
                <w:rFonts w:ascii="Century Gothic" w:hAnsi="Century Gothic" w:cstheme="minorHAnsi"/>
                <w:color w:val="155453"/>
                <w:sz w:val="20"/>
                <w:szCs w:val="20"/>
              </w:rPr>
              <w:t>Strategies for increasing momentum:</w:t>
            </w:r>
          </w:p>
          <w:p w14:paraId="3A4662E3" w14:textId="77777777" w:rsidR="00F96416" w:rsidRDefault="00F96416" w:rsidP="001E3B61">
            <w:pPr>
              <w:spacing w:line="276" w:lineRule="auto"/>
              <w:rPr>
                <w:rFonts w:cstheme="minorHAnsi"/>
                <w:color w:val="155453"/>
              </w:rPr>
            </w:pPr>
          </w:p>
          <w:p w14:paraId="021A7903" w14:textId="471B2F55" w:rsidR="001E3B61" w:rsidRDefault="001E3B61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</w:p>
          <w:p w14:paraId="394C784E" w14:textId="7D1264D4" w:rsidR="00F96416" w:rsidRPr="00F96416" w:rsidRDefault="00F96416" w:rsidP="001E3B61">
            <w:pPr>
              <w:spacing w:line="276" w:lineRule="auto"/>
              <w:rPr>
                <w:rFonts w:ascii="Century Gothic" w:hAnsi="Century Gothic" w:cstheme="minorHAnsi"/>
                <w:color w:val="155453"/>
                <w:sz w:val="20"/>
                <w:szCs w:val="20"/>
              </w:rPr>
            </w:pPr>
            <w:r w:rsidRPr="00F96416">
              <w:rPr>
                <w:rFonts w:ascii="Century Gothic" w:hAnsi="Century Gothic" w:cstheme="minorHAnsi"/>
                <w:color w:val="155453"/>
                <w:sz w:val="20"/>
                <w:szCs w:val="20"/>
              </w:rPr>
              <w:t>Things to adjust in our Action Plan:</w:t>
            </w:r>
          </w:p>
          <w:p w14:paraId="715945BD" w14:textId="04643BFF" w:rsidR="00F96416" w:rsidRPr="00235039" w:rsidRDefault="00F96416" w:rsidP="004150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464A4D2" w14:textId="7616A412" w:rsidR="00267C2E" w:rsidRPr="00C32CD8" w:rsidRDefault="00A125A8" w:rsidP="00F96416">
      <w:pPr>
        <w:rPr>
          <w:rFonts w:ascii="Century Gothic" w:eastAsia="Times New Roman" w:hAnsi="Century Gothic" w:cs="Gill Sans"/>
          <w:kern w:val="0"/>
          <w:sz w:val="20"/>
          <w:szCs w:val="20"/>
          <w14:ligatures w14:val="none"/>
        </w:rPr>
      </w:pPr>
      <w:r w:rsidRPr="00D403EC">
        <w:rPr>
          <w:noProof/>
        </w:rPr>
        <w:drawing>
          <wp:anchor distT="0" distB="0" distL="114300" distR="114300" simplePos="0" relativeHeight="251661312" behindDoc="0" locked="0" layoutInCell="1" allowOverlap="1" wp14:anchorId="18D833E3" wp14:editId="543C00C3">
            <wp:simplePos x="0" y="0"/>
            <wp:positionH relativeFrom="column">
              <wp:posOffset>-685800</wp:posOffset>
            </wp:positionH>
            <wp:positionV relativeFrom="paragraph">
              <wp:posOffset>313902</wp:posOffset>
            </wp:positionV>
            <wp:extent cx="7879080" cy="603250"/>
            <wp:effectExtent l="0" t="0" r="0" b="6350"/>
            <wp:wrapNone/>
            <wp:docPr id="1050553723" name="Picture 10505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390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C2E" w:rsidRPr="00C32CD8" w:rsidSect="00D1521D">
      <w:type w:val="continuous"/>
      <w:pgSz w:w="12240" w:h="15840"/>
      <w:pgMar w:top="1440" w:right="1080" w:bottom="144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374B" w14:textId="77777777" w:rsidR="00395E9E" w:rsidRDefault="00395E9E" w:rsidP="00E2241D">
      <w:r>
        <w:separator/>
      </w:r>
    </w:p>
  </w:endnote>
  <w:endnote w:type="continuationSeparator" w:id="0">
    <w:p w14:paraId="02B8528C" w14:textId="77777777" w:rsidR="00395E9E" w:rsidRDefault="00395E9E" w:rsidP="00E2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5D75D99-36E3-4781-970D-45C06BFDF163}"/>
    <w:embedBold r:id="rId2" w:fontKey="{8DDB74D3-EB5E-4214-9B0E-19979A14DB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2CCD22-371E-4145-94A1-C7D03AA006B1}"/>
    <w:embedBold r:id="rId4" w:fontKey="{2BBA8F48-3642-4E56-8DAA-AE8EC21AE2FF}"/>
    <w:embedItalic r:id="rId5" w:fontKey="{A626247E-BFDA-4BB6-A97D-08066956B7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1F47E23-39D5-4507-958B-FF7167B7913A}"/>
    <w:embedItalic r:id="rId7" w:fontKey="{CBE5938B-4795-4F19-9BFC-1A90ED12BAE9}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0F9E" w14:textId="77777777" w:rsidR="00395E9E" w:rsidRDefault="00395E9E" w:rsidP="00E2241D">
      <w:r>
        <w:separator/>
      </w:r>
    </w:p>
  </w:footnote>
  <w:footnote w:type="continuationSeparator" w:id="0">
    <w:p w14:paraId="0A71E4C0" w14:textId="77777777" w:rsidR="00395E9E" w:rsidRDefault="00395E9E" w:rsidP="00E2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749B"/>
    <w:multiLevelType w:val="multilevel"/>
    <w:tmpl w:val="741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97674"/>
    <w:multiLevelType w:val="multilevel"/>
    <w:tmpl w:val="1A7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40A19"/>
    <w:multiLevelType w:val="multilevel"/>
    <w:tmpl w:val="103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22FCD"/>
    <w:multiLevelType w:val="multilevel"/>
    <w:tmpl w:val="EE7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B05FA"/>
    <w:multiLevelType w:val="multilevel"/>
    <w:tmpl w:val="DF5E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A0BDA"/>
    <w:multiLevelType w:val="multilevel"/>
    <w:tmpl w:val="B40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50362"/>
    <w:multiLevelType w:val="multilevel"/>
    <w:tmpl w:val="02409552"/>
    <w:lvl w:ilvl="0">
      <w:start w:val="1"/>
      <w:numFmt w:val="decimalZero"/>
      <w:lvlText w:val="%1."/>
      <w:lvlJc w:val="left"/>
      <w:pPr>
        <w:ind w:left="1224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EE5D2B"/>
        <w:spacing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5D696071"/>
    <w:multiLevelType w:val="hybridMultilevel"/>
    <w:tmpl w:val="56768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C67D8"/>
    <w:multiLevelType w:val="multilevel"/>
    <w:tmpl w:val="0EE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FB2D75"/>
    <w:multiLevelType w:val="hybridMultilevel"/>
    <w:tmpl w:val="437C3E84"/>
    <w:lvl w:ilvl="0" w:tplc="DD3830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527A"/>
    <w:multiLevelType w:val="multilevel"/>
    <w:tmpl w:val="9C8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060076">
    <w:abstractNumId w:val="6"/>
  </w:num>
  <w:num w:numId="2" w16cid:durableId="1526945594">
    <w:abstractNumId w:val="2"/>
  </w:num>
  <w:num w:numId="3" w16cid:durableId="517620105">
    <w:abstractNumId w:val="10"/>
  </w:num>
  <w:num w:numId="4" w16cid:durableId="2039113740">
    <w:abstractNumId w:val="1"/>
  </w:num>
  <w:num w:numId="5" w16cid:durableId="1952128099">
    <w:abstractNumId w:val="4"/>
  </w:num>
  <w:num w:numId="6" w16cid:durableId="1241985881">
    <w:abstractNumId w:val="5"/>
  </w:num>
  <w:num w:numId="7" w16cid:durableId="412969068">
    <w:abstractNumId w:val="3"/>
  </w:num>
  <w:num w:numId="8" w16cid:durableId="1130784325">
    <w:abstractNumId w:val="8"/>
  </w:num>
  <w:num w:numId="9" w16cid:durableId="1205943411">
    <w:abstractNumId w:val="0"/>
  </w:num>
  <w:num w:numId="10" w16cid:durableId="851532561">
    <w:abstractNumId w:val="7"/>
  </w:num>
  <w:num w:numId="11" w16cid:durableId="227037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D"/>
    <w:rsid w:val="000057E8"/>
    <w:rsid w:val="000538BE"/>
    <w:rsid w:val="000708F0"/>
    <w:rsid w:val="00090A2D"/>
    <w:rsid w:val="000A7EA9"/>
    <w:rsid w:val="000D66A4"/>
    <w:rsid w:val="000F1B29"/>
    <w:rsid w:val="001037D2"/>
    <w:rsid w:val="00110E44"/>
    <w:rsid w:val="00151A03"/>
    <w:rsid w:val="001E3B61"/>
    <w:rsid w:val="001F3E07"/>
    <w:rsid w:val="00235039"/>
    <w:rsid w:val="00267C2E"/>
    <w:rsid w:val="00277E13"/>
    <w:rsid w:val="0030323F"/>
    <w:rsid w:val="0031192C"/>
    <w:rsid w:val="00321F9E"/>
    <w:rsid w:val="00395E9E"/>
    <w:rsid w:val="003D3AFE"/>
    <w:rsid w:val="003E7352"/>
    <w:rsid w:val="003F6C91"/>
    <w:rsid w:val="00422B91"/>
    <w:rsid w:val="004A56E8"/>
    <w:rsid w:val="004D25E3"/>
    <w:rsid w:val="004D56BC"/>
    <w:rsid w:val="00572D1D"/>
    <w:rsid w:val="00574615"/>
    <w:rsid w:val="005A4F39"/>
    <w:rsid w:val="005C277C"/>
    <w:rsid w:val="005E278D"/>
    <w:rsid w:val="00610C04"/>
    <w:rsid w:val="00620663"/>
    <w:rsid w:val="00645A2D"/>
    <w:rsid w:val="0066480B"/>
    <w:rsid w:val="006D5CF8"/>
    <w:rsid w:val="00771C56"/>
    <w:rsid w:val="00781124"/>
    <w:rsid w:val="00824DD4"/>
    <w:rsid w:val="00893C34"/>
    <w:rsid w:val="00954AB9"/>
    <w:rsid w:val="009771DD"/>
    <w:rsid w:val="009C5FD1"/>
    <w:rsid w:val="00A125A8"/>
    <w:rsid w:val="00A15A9C"/>
    <w:rsid w:val="00A71320"/>
    <w:rsid w:val="00A81C7F"/>
    <w:rsid w:val="00A91E93"/>
    <w:rsid w:val="00AE6285"/>
    <w:rsid w:val="00AF4BE3"/>
    <w:rsid w:val="00C178CE"/>
    <w:rsid w:val="00C32CD8"/>
    <w:rsid w:val="00C4614D"/>
    <w:rsid w:val="00C611E5"/>
    <w:rsid w:val="00C643EC"/>
    <w:rsid w:val="00CD10C4"/>
    <w:rsid w:val="00D1521D"/>
    <w:rsid w:val="00D403EC"/>
    <w:rsid w:val="00D77E4A"/>
    <w:rsid w:val="00D81F16"/>
    <w:rsid w:val="00DD381D"/>
    <w:rsid w:val="00DD7752"/>
    <w:rsid w:val="00DE4B50"/>
    <w:rsid w:val="00E2241D"/>
    <w:rsid w:val="00E51AD4"/>
    <w:rsid w:val="00E9439F"/>
    <w:rsid w:val="00EC6916"/>
    <w:rsid w:val="00EC79F2"/>
    <w:rsid w:val="00F01633"/>
    <w:rsid w:val="00F26811"/>
    <w:rsid w:val="00F54069"/>
    <w:rsid w:val="00F84C7E"/>
    <w:rsid w:val="00F93052"/>
    <w:rsid w:val="00F96416"/>
    <w:rsid w:val="00FB47FC"/>
    <w:rsid w:val="00FC73A0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E270"/>
  <w15:chartTrackingRefBased/>
  <w15:docId w15:val="{74BAC831-C8AB-8645-A366-868CC14E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3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2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41D"/>
  </w:style>
  <w:style w:type="paragraph" w:styleId="Footer">
    <w:name w:val="footer"/>
    <w:basedOn w:val="Normal"/>
    <w:link w:val="FooterChar"/>
    <w:uiPriority w:val="99"/>
    <w:unhideWhenUsed/>
    <w:rsid w:val="00E2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1D"/>
  </w:style>
  <w:style w:type="paragraph" w:styleId="ListParagraph">
    <w:name w:val="List Paragraph"/>
    <w:basedOn w:val="Normal"/>
    <w:uiPriority w:val="34"/>
    <w:qFormat/>
    <w:rsid w:val="00FC73A0"/>
    <w:pPr>
      <w:ind w:left="720"/>
      <w:contextualSpacing/>
    </w:pPr>
  </w:style>
  <w:style w:type="table" w:styleId="TableGrid">
    <w:name w:val="Table Grid"/>
    <w:basedOn w:val="TableNormal"/>
    <w:uiPriority w:val="39"/>
    <w:rsid w:val="000D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E62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E62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AE62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E62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AE62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AE62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E62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E6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62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E62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E62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62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E62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8885C-46BF-7F4A-B0BA-915940F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46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bs</dc:creator>
  <cp:keywords/>
  <dc:description/>
  <cp:lastModifiedBy>Brandon Villarreal</cp:lastModifiedBy>
  <cp:revision>2</cp:revision>
  <dcterms:created xsi:type="dcterms:W3CDTF">2023-08-04T19:34:00Z</dcterms:created>
  <dcterms:modified xsi:type="dcterms:W3CDTF">2023-08-04T19:34:00Z</dcterms:modified>
</cp:coreProperties>
</file>